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B134" w14:textId="3037296C" w:rsidR="00D23C1F" w:rsidRDefault="00D23C1F" w:rsidP="006771BA">
      <w:pPr>
        <w:spacing w:after="0" w:line="240" w:lineRule="auto"/>
        <w:jc w:val="center"/>
      </w:pPr>
      <w:r>
        <w:t>Uchwała nr……</w:t>
      </w:r>
      <w:r w:rsidR="0005672B">
        <w:t>……..</w:t>
      </w:r>
    </w:p>
    <w:p w14:paraId="61F9D8DB" w14:textId="378A5EE4" w:rsidR="00B6781C" w:rsidRDefault="00B6781C" w:rsidP="006771BA">
      <w:pPr>
        <w:spacing w:after="0" w:line="240" w:lineRule="auto"/>
        <w:jc w:val="center"/>
      </w:pPr>
      <w:r>
        <w:t>Rad</w:t>
      </w:r>
      <w:r w:rsidR="006B0E84">
        <w:t>y</w:t>
      </w:r>
      <w:r>
        <w:t xml:space="preserve"> Nadzorcz</w:t>
      </w:r>
      <w:r w:rsidR="006B0E84">
        <w:t>ej</w:t>
      </w:r>
      <w:r>
        <w:t xml:space="preserve"> Spółdzielni Mieszkaniowej</w:t>
      </w:r>
    </w:p>
    <w:p w14:paraId="58FEBD65" w14:textId="52671397" w:rsidR="00B6781C" w:rsidRDefault="00B6781C" w:rsidP="006771BA">
      <w:pPr>
        <w:spacing w:after="0" w:line="240" w:lineRule="auto"/>
        <w:jc w:val="center"/>
      </w:pPr>
      <w:r>
        <w:t>………………………………………………………………………………………………</w:t>
      </w:r>
      <w:r w:rsidR="006B0E84">
        <w:t>……………………………………</w:t>
      </w:r>
    </w:p>
    <w:p w14:paraId="1B1D2410" w14:textId="11AA2821" w:rsidR="00156C40" w:rsidRPr="00156C40" w:rsidRDefault="00B6781C" w:rsidP="006771BA">
      <w:pPr>
        <w:spacing w:after="0" w:line="240" w:lineRule="auto"/>
        <w:jc w:val="center"/>
      </w:pPr>
      <w:r>
        <w:t>Z dnia…………………..</w:t>
      </w:r>
      <w:bookmarkStart w:id="0" w:name="_Hlk201125161"/>
    </w:p>
    <w:p w14:paraId="45BBB60E" w14:textId="77777777" w:rsidR="007F29D5" w:rsidRDefault="007F29D5" w:rsidP="006771BA">
      <w:pPr>
        <w:spacing w:after="0" w:line="240" w:lineRule="auto"/>
        <w:jc w:val="center"/>
        <w:rPr>
          <w:rFonts w:cs="Calibri"/>
        </w:rPr>
      </w:pPr>
    </w:p>
    <w:p w14:paraId="153CD33E" w14:textId="767A1D1C" w:rsidR="003144E6" w:rsidRDefault="00156C40" w:rsidP="006771BA">
      <w:pPr>
        <w:spacing w:after="0" w:line="240" w:lineRule="auto"/>
        <w:jc w:val="center"/>
      </w:pPr>
      <w:r>
        <w:rPr>
          <w:rFonts w:cs="Calibri"/>
        </w:rPr>
        <w:t>§ 1</w:t>
      </w:r>
      <w:bookmarkEnd w:id="0"/>
    </w:p>
    <w:p w14:paraId="312BDAF0" w14:textId="61A217E7" w:rsidR="00822883" w:rsidRDefault="00156C40" w:rsidP="00576650">
      <w:pPr>
        <w:pStyle w:val="Akapitzlist"/>
        <w:spacing w:after="0" w:line="240" w:lineRule="auto"/>
        <w:ind w:left="0"/>
        <w:jc w:val="both"/>
        <w:rPr>
          <w:i/>
          <w:iCs/>
        </w:rPr>
      </w:pPr>
      <w:r>
        <w:t>Działając n</w:t>
      </w:r>
      <w:r w:rsidR="00B6781C">
        <w:t>a podstawie paragrafu……………………..Statutu Spółdzielni</w:t>
      </w:r>
      <w:r>
        <w:t xml:space="preserve"> </w:t>
      </w:r>
      <w:r w:rsidR="00B6781C">
        <w:t>Mieszkaniowe</w:t>
      </w:r>
      <w:r w:rsidR="003144E6">
        <w:t>j</w:t>
      </w:r>
      <w:r w:rsidR="00B6781C">
        <w:t>……………</w:t>
      </w:r>
      <w:r w:rsidR="006B0E84">
        <w:t>…………..</w:t>
      </w:r>
      <w:r w:rsidR="00B6781C">
        <w:t>…………..</w:t>
      </w:r>
      <w:r>
        <w:t xml:space="preserve">, </w:t>
      </w:r>
      <w:r w:rsidR="00365FF2" w:rsidRPr="00365FF2">
        <w:rPr>
          <w:color w:val="000000" w:themeColor="text1"/>
        </w:rPr>
        <w:t xml:space="preserve"> Rada Nadzorcza postanawia</w:t>
      </w:r>
      <w:r>
        <w:rPr>
          <w:color w:val="000000" w:themeColor="text1"/>
        </w:rPr>
        <w:t xml:space="preserve"> wyrazić </w:t>
      </w:r>
      <w:r w:rsidR="00B6781C">
        <w:t xml:space="preserve">zgodę na zaciągnięcie </w:t>
      </w:r>
      <w:r>
        <w:t xml:space="preserve">przez Spółdzielnię </w:t>
      </w:r>
      <w:r w:rsidR="007E2823">
        <w:t xml:space="preserve">pożyczki na </w:t>
      </w:r>
      <w:r w:rsidR="007E2823">
        <w:rPr>
          <w:rFonts w:cs="Calibri"/>
        </w:rPr>
        <w:t xml:space="preserve">modernizację energetyczną wielorodzinnych budynków mieszkalnych </w:t>
      </w:r>
      <w:r w:rsidR="00B6781C">
        <w:t xml:space="preserve">w wysokości </w:t>
      </w:r>
      <w:r>
        <w:t xml:space="preserve">do </w:t>
      </w:r>
      <w:r w:rsidR="00B6781C">
        <w:t>…………………………………</w:t>
      </w:r>
      <w:r w:rsidR="000C0D2B">
        <w:t>…………</w:t>
      </w:r>
      <w:r>
        <w:t xml:space="preserve">na okres…………………………………miesięcy, </w:t>
      </w:r>
      <w:r w:rsidR="00365FF2">
        <w:t xml:space="preserve"> dalej zwaną Pożyczką</w:t>
      </w:r>
      <w:r>
        <w:t xml:space="preserve">, celem </w:t>
      </w:r>
      <w:r w:rsidR="00B6781C">
        <w:t>sfinansowani</w:t>
      </w:r>
      <w:r>
        <w:t xml:space="preserve">a </w:t>
      </w:r>
      <w:r w:rsidR="00B22A02">
        <w:t>p</w:t>
      </w:r>
      <w:r w:rsidR="00B6781C">
        <w:t>rac</w:t>
      </w:r>
      <w:r w:rsidR="007F29D5">
        <w:t xml:space="preserve"> </w:t>
      </w:r>
      <w:r w:rsidR="00EE4B3B">
        <w:t>……</w:t>
      </w:r>
      <w:r w:rsidR="007F29D5">
        <w:t>…</w:t>
      </w:r>
      <w:r w:rsidR="00EE4B3B">
        <w:t>…………………………………………………………………………………….</w:t>
      </w:r>
      <w:r w:rsidR="00B6781C">
        <w:t>…………………………………</w:t>
      </w:r>
      <w:r>
        <w:t xml:space="preserve">.w budynku </w:t>
      </w:r>
      <w:r w:rsidR="00B6781C">
        <w:t>przy ul. …………………………………</w:t>
      </w:r>
      <w:r w:rsidR="007E2823">
        <w:t>……………………………………</w:t>
      </w:r>
      <w:r w:rsidR="000C0D2B">
        <w:t>…………</w:t>
      </w:r>
      <w:r w:rsidR="007E2823">
        <w:t>,</w:t>
      </w:r>
      <w:r w:rsidR="006B0E84">
        <w:t xml:space="preserve"> </w:t>
      </w:r>
      <w:r w:rsidR="00B6781C">
        <w:t>który jest w zasobach Spółdzielni Mieszkaniowej</w:t>
      </w:r>
      <w:r w:rsidR="00775BDF">
        <w:t xml:space="preserve"> </w:t>
      </w:r>
      <w:r w:rsidR="00B6781C">
        <w:t>……………………………………………………………………</w:t>
      </w:r>
      <w:r w:rsidR="006B0E84">
        <w:t>…………………………</w:t>
      </w:r>
      <w:r w:rsidR="00B6781C">
        <w:t>.</w:t>
      </w:r>
      <w:r w:rsidR="00576650">
        <w:rPr>
          <w:i/>
          <w:iCs/>
        </w:rPr>
        <w:t>,</w:t>
      </w:r>
    </w:p>
    <w:p w14:paraId="5321CA38" w14:textId="4F63B46F" w:rsidR="00822883" w:rsidRPr="00F20FA3" w:rsidRDefault="00822883" w:rsidP="00576650">
      <w:pPr>
        <w:pStyle w:val="Akapitzlist"/>
        <w:spacing w:after="0" w:line="240" w:lineRule="auto"/>
        <w:ind w:left="0"/>
        <w:jc w:val="both"/>
        <w:rPr>
          <w:i/>
          <w:iCs/>
        </w:rPr>
      </w:pPr>
      <w:r w:rsidRPr="00F20FA3">
        <w:rPr>
          <w:i/>
          <w:iCs/>
        </w:rPr>
        <w:t>określonych w odrębnej uchwale nr………………..……. z dnia ......................</w:t>
      </w:r>
      <w:r w:rsidR="00F20FA3" w:rsidRPr="00F20FA3">
        <w:rPr>
          <w:rStyle w:val="Odwoanieprzypisudolnego"/>
          <w:i/>
          <w:iCs/>
        </w:rPr>
        <w:footnoteReference w:id="1"/>
      </w:r>
    </w:p>
    <w:p w14:paraId="5257B89C" w14:textId="4553F9E6" w:rsidR="00822883" w:rsidRPr="00F20FA3" w:rsidRDefault="00822883" w:rsidP="00576650">
      <w:pPr>
        <w:spacing w:after="0" w:line="240" w:lineRule="auto"/>
        <w:ind w:left="66" w:hanging="426"/>
        <w:jc w:val="both"/>
      </w:pPr>
      <w:r w:rsidRPr="00F20FA3">
        <w:rPr>
          <w:i/>
          <w:iCs/>
        </w:rPr>
        <w:t xml:space="preserve">       oraz wpisać powyższą inwestycję do planu gospodarczego na rok……………………….. oraz przyjąć ją   do realizacji</w:t>
      </w:r>
      <w:r w:rsidRPr="00F20FA3">
        <w:t xml:space="preserve"> </w:t>
      </w:r>
      <w:r w:rsidR="00F20FA3" w:rsidRPr="00F20FA3">
        <w:rPr>
          <w:rStyle w:val="Odwoanieprzypisudolnego"/>
        </w:rPr>
        <w:t>1</w:t>
      </w:r>
    </w:p>
    <w:p w14:paraId="3E043C37" w14:textId="0A521297" w:rsidR="002F7657" w:rsidRDefault="002F7657" w:rsidP="006771BA">
      <w:pPr>
        <w:spacing w:after="0" w:line="240" w:lineRule="auto"/>
        <w:jc w:val="both"/>
      </w:pPr>
    </w:p>
    <w:p w14:paraId="4AFC08DA" w14:textId="77777777" w:rsidR="007F29D5" w:rsidRDefault="007F29D5" w:rsidP="006771BA">
      <w:pPr>
        <w:spacing w:after="0" w:line="240" w:lineRule="auto"/>
        <w:jc w:val="center"/>
        <w:rPr>
          <w:rFonts w:cs="Calibri"/>
          <w:color w:val="EE0000"/>
        </w:rPr>
      </w:pPr>
    </w:p>
    <w:p w14:paraId="17F443B6" w14:textId="6AEAC107" w:rsidR="003144E6" w:rsidRPr="007F29D5" w:rsidRDefault="003144E6" w:rsidP="006771BA">
      <w:pPr>
        <w:spacing w:after="0" w:line="240" w:lineRule="auto"/>
        <w:jc w:val="center"/>
        <w:rPr>
          <w:rFonts w:cs="Calibri"/>
        </w:rPr>
      </w:pPr>
      <w:r w:rsidRPr="007F29D5">
        <w:rPr>
          <w:rFonts w:cs="Calibri"/>
        </w:rPr>
        <w:t>§ 2</w:t>
      </w:r>
    </w:p>
    <w:p w14:paraId="1F1D2640" w14:textId="521F65FA" w:rsidR="00711839" w:rsidRDefault="00F06B7D" w:rsidP="0082288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822883">
        <w:rPr>
          <w:rFonts w:cs="Calibri"/>
        </w:rPr>
        <w:t>Rada Nadzorcza upoważnia Zarząd Spółdzielni Mieszkaniowej …………………………………………………………………..</w:t>
      </w:r>
      <w:r w:rsidR="00775BDF" w:rsidRPr="00822883">
        <w:rPr>
          <w:rFonts w:cs="Calibri"/>
        </w:rPr>
        <w:t xml:space="preserve"> </w:t>
      </w:r>
      <w:r w:rsidRPr="00822883">
        <w:rPr>
          <w:rFonts w:cs="Calibri"/>
        </w:rPr>
        <w:t xml:space="preserve">do podjęcia działań w kierunku pozyskania </w:t>
      </w:r>
      <w:r w:rsidR="00365FF2" w:rsidRPr="00822883">
        <w:rPr>
          <w:rFonts w:cs="Calibri"/>
        </w:rPr>
        <w:t>P</w:t>
      </w:r>
      <w:r w:rsidRPr="00822883">
        <w:rPr>
          <w:rFonts w:cs="Calibri"/>
        </w:rPr>
        <w:t xml:space="preserve">ożyczki w </w:t>
      </w:r>
      <w:r w:rsidRPr="007F29D5">
        <w:t>Kujawsko-Pomorskim Funduszu Pożyczkowym Sp. z o.o</w:t>
      </w:r>
      <w:r w:rsidR="00711839">
        <w:t>.</w:t>
      </w:r>
      <w:r w:rsidRPr="007F29D5">
        <w:t xml:space="preserve">  </w:t>
      </w:r>
      <w:r w:rsidR="007F29D5" w:rsidRPr="007F29D5">
        <w:t xml:space="preserve">z siedzibą </w:t>
      </w:r>
      <w:r w:rsidRPr="007F29D5">
        <w:t>przy  ul. Sienkiewicza 38 w Toruniu</w:t>
      </w:r>
      <w:r w:rsidR="00822883" w:rsidRPr="00822883">
        <w:t xml:space="preserve"> </w:t>
      </w:r>
      <w:r w:rsidR="00822883">
        <w:t>i do ustanowienia zabezpieczeń spłaty pożyczki w postaci……………………………………………………….</w:t>
      </w:r>
      <w:r w:rsidR="00822883" w:rsidRPr="007F29D5">
        <w:t xml:space="preserve">. </w:t>
      </w:r>
    </w:p>
    <w:p w14:paraId="65642E1D" w14:textId="73C9C87C" w:rsidR="00F06B7D" w:rsidRPr="007F29D5" w:rsidRDefault="00F06B7D" w:rsidP="00711839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29D5">
        <w:t xml:space="preserve">Rada </w:t>
      </w:r>
      <w:r w:rsidR="00F352E2" w:rsidRPr="007F29D5">
        <w:t>N</w:t>
      </w:r>
      <w:r w:rsidRPr="007F29D5">
        <w:t xml:space="preserve">adzorcza Spółdzielni udziela pełnomocnictwa Zarządowi Spółdzielni do zawarcia umowy </w:t>
      </w:r>
      <w:r w:rsidR="00365FF2" w:rsidRPr="007F29D5">
        <w:t>P</w:t>
      </w:r>
      <w:r w:rsidR="00B53B4B" w:rsidRPr="007F29D5">
        <w:t>ożyczki</w:t>
      </w:r>
      <w:r w:rsidRPr="007F29D5">
        <w:t xml:space="preserve"> oraz ustanowienia zabezpieczeń spłaty </w:t>
      </w:r>
      <w:r w:rsidR="00365FF2" w:rsidRPr="007F29D5">
        <w:t>P</w:t>
      </w:r>
      <w:r w:rsidR="009E09E2" w:rsidRPr="007F29D5">
        <w:t>ożyczki</w:t>
      </w:r>
      <w:r w:rsidRPr="007F29D5">
        <w:t xml:space="preserve">. </w:t>
      </w:r>
    </w:p>
    <w:p w14:paraId="265FD31C" w14:textId="77777777" w:rsidR="007F29D5" w:rsidRPr="007F29D5" w:rsidRDefault="007F29D5" w:rsidP="006771BA">
      <w:pPr>
        <w:spacing w:after="0" w:line="240" w:lineRule="auto"/>
        <w:jc w:val="center"/>
      </w:pPr>
    </w:p>
    <w:p w14:paraId="25CBA7F1" w14:textId="657721FD" w:rsidR="00F06B7D" w:rsidRPr="00822883" w:rsidRDefault="00C74F35" w:rsidP="006771BA">
      <w:pPr>
        <w:spacing w:after="0" w:line="240" w:lineRule="auto"/>
        <w:jc w:val="center"/>
      </w:pPr>
      <w:r w:rsidRPr="00822883">
        <w:t>§ 3</w:t>
      </w:r>
    </w:p>
    <w:p w14:paraId="11C97986" w14:textId="77777777" w:rsidR="007F29D5" w:rsidRPr="00822883" w:rsidRDefault="007F29D5" w:rsidP="006771B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822883">
        <w:t>R</w:t>
      </w:r>
      <w:r w:rsidR="00C74F35" w:rsidRPr="00822883">
        <w:t>ada Nadzorcza Spółdzielni Mieszkaniowej ………………………………………………………..</w:t>
      </w:r>
      <w:r w:rsidR="00775BDF" w:rsidRPr="00822883">
        <w:t xml:space="preserve"> </w:t>
      </w:r>
      <w:r w:rsidR="00C74F35" w:rsidRPr="00822883">
        <w:t>wyraża zgodę na przeznaczenie środków funduszu remontowego zasobów Spółdzielni na spłatę rat</w:t>
      </w:r>
      <w:r w:rsidR="00365FF2" w:rsidRPr="00822883">
        <w:t xml:space="preserve"> Pożyczki</w:t>
      </w:r>
      <w:r w:rsidRPr="00822883">
        <w:t>.</w:t>
      </w:r>
    </w:p>
    <w:p w14:paraId="4E475149" w14:textId="4FCCFF85" w:rsidR="00711839" w:rsidRPr="00822883" w:rsidRDefault="00822883" w:rsidP="006771B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822883">
        <w:t>Źródłem spłaty Pożyczki będą wpływy na rachunek funduszu remontowego, których stawka wynosi ….…… zł za 1 metr kwadratowy</w:t>
      </w:r>
      <w:r w:rsidR="00711839" w:rsidRPr="00822883">
        <w:t>.</w:t>
      </w:r>
    </w:p>
    <w:p w14:paraId="03C25753" w14:textId="62215EA5" w:rsidR="00CC1B77" w:rsidRPr="00822883" w:rsidRDefault="00F4101B" w:rsidP="00CC1B7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822883">
        <w:t>Spółdzielnia</w:t>
      </w:r>
      <w:r w:rsidR="00365FF2" w:rsidRPr="00822883">
        <w:t xml:space="preserve"> Mieszkaniowa ………………………………………………….</w:t>
      </w:r>
      <w:r w:rsidRPr="00822883">
        <w:t xml:space="preserve"> </w:t>
      </w:r>
      <w:r w:rsidR="00CC1B77" w:rsidRPr="00822883">
        <w:t xml:space="preserve">do czasu całkowitej spłaty Pożyczki nie obniży określonej w ust. 2 stawki funduszu remontowego, nie zamknie rachunku stanowiącego zabezpieczenie spłaty Pożyczki i nie otworzy rachunku funduszu remontowego w innym banku  bez zgody Pożyczkodawcy. </w:t>
      </w:r>
    </w:p>
    <w:p w14:paraId="2664C0D7" w14:textId="77777777" w:rsidR="007F29D5" w:rsidRPr="007F29D5" w:rsidRDefault="007F29D5" w:rsidP="00822883">
      <w:pPr>
        <w:spacing w:after="0" w:line="240" w:lineRule="auto"/>
      </w:pPr>
    </w:p>
    <w:p w14:paraId="6EA713A8" w14:textId="495A3363" w:rsidR="00F4101B" w:rsidRPr="007F29D5" w:rsidRDefault="00F4101B" w:rsidP="006771BA">
      <w:pPr>
        <w:spacing w:after="0" w:line="240" w:lineRule="auto"/>
        <w:jc w:val="center"/>
      </w:pPr>
      <w:r w:rsidRPr="007F29D5">
        <w:t>§</w:t>
      </w:r>
      <w:r w:rsidR="00822883">
        <w:t>4</w:t>
      </w:r>
    </w:p>
    <w:p w14:paraId="40563522" w14:textId="046CD0D7" w:rsidR="00F4101B" w:rsidRPr="007F29D5" w:rsidRDefault="00F4101B" w:rsidP="006771BA">
      <w:pPr>
        <w:spacing w:after="0" w:line="240" w:lineRule="auto"/>
        <w:jc w:val="both"/>
      </w:pPr>
      <w:r w:rsidRPr="007F29D5">
        <w:t>Uchwała wchodzi w życie z dniem jej podjęcia.</w:t>
      </w:r>
    </w:p>
    <w:p w14:paraId="169062A1" w14:textId="77777777" w:rsidR="00F4101B" w:rsidRPr="00156C40" w:rsidRDefault="00F4101B" w:rsidP="006771BA">
      <w:pPr>
        <w:spacing w:after="0" w:line="240" w:lineRule="auto"/>
        <w:rPr>
          <w:color w:val="EE0000"/>
        </w:rPr>
      </w:pPr>
    </w:p>
    <w:p w14:paraId="3B241F58" w14:textId="4DF04B95" w:rsidR="00E2232B" w:rsidRPr="00711839" w:rsidRDefault="00F4101B" w:rsidP="006771BA">
      <w:pPr>
        <w:spacing w:after="0" w:line="240" w:lineRule="auto"/>
      </w:pPr>
      <w:r w:rsidRPr="00711839">
        <w:t>Za uchwałą g</w:t>
      </w:r>
      <w:r w:rsidR="00E2232B" w:rsidRPr="00711839">
        <w:t xml:space="preserve">łosowało……………….. </w:t>
      </w:r>
      <w:r w:rsidRPr="00711839">
        <w:t>członków</w:t>
      </w:r>
    </w:p>
    <w:p w14:paraId="43C11264" w14:textId="77837347" w:rsidR="00E2232B" w:rsidRPr="00711839" w:rsidRDefault="00F4101B" w:rsidP="006771BA">
      <w:pPr>
        <w:spacing w:after="0" w:line="240" w:lineRule="auto"/>
      </w:pPr>
      <w:r w:rsidRPr="00711839">
        <w:t>Przeciw uchwale głosowało</w:t>
      </w:r>
      <w:r w:rsidR="00E2232B" w:rsidRPr="00711839">
        <w:t xml:space="preserve">…………. </w:t>
      </w:r>
      <w:r w:rsidRPr="00711839">
        <w:t>członków</w:t>
      </w:r>
    </w:p>
    <w:p w14:paraId="30E24963" w14:textId="7BFC3BCB" w:rsidR="00E2232B" w:rsidRPr="00711839" w:rsidRDefault="00F4101B" w:rsidP="006771BA">
      <w:pPr>
        <w:spacing w:after="0" w:line="240" w:lineRule="auto"/>
      </w:pPr>
      <w:r w:rsidRPr="00711839">
        <w:t>Wstrzymało się od głosu</w:t>
      </w:r>
      <w:r w:rsidR="00E2232B" w:rsidRPr="00711839">
        <w:t>………………</w:t>
      </w:r>
      <w:r w:rsidRPr="00711839">
        <w:t>..</w:t>
      </w:r>
      <w:r w:rsidR="00E2232B" w:rsidRPr="00711839">
        <w:t xml:space="preserve"> </w:t>
      </w:r>
      <w:r w:rsidRPr="00711839">
        <w:t>członków</w:t>
      </w:r>
    </w:p>
    <w:p w14:paraId="6D431EB6" w14:textId="41CF9721" w:rsidR="00421B88" w:rsidRPr="00711839" w:rsidRDefault="00421B88" w:rsidP="006771BA">
      <w:pPr>
        <w:spacing w:after="0" w:line="240" w:lineRule="auto"/>
        <w:jc w:val="center"/>
        <w:sectPr w:rsidR="00421B88" w:rsidRPr="00711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36CDB" w14:textId="45EE8E6D" w:rsidR="00866E87" w:rsidRDefault="00866E87" w:rsidP="006771BA">
      <w:pPr>
        <w:spacing w:after="0" w:line="240" w:lineRule="auto"/>
        <w:jc w:val="center"/>
      </w:pPr>
    </w:p>
    <w:p w14:paraId="0E0BD980" w14:textId="77777777" w:rsidR="00421B88" w:rsidRDefault="00421B88" w:rsidP="006771BA">
      <w:pPr>
        <w:spacing w:after="0" w:line="240" w:lineRule="auto"/>
        <w:jc w:val="center"/>
      </w:pPr>
    </w:p>
    <w:p w14:paraId="5F36806A" w14:textId="43C9804C" w:rsidR="00421B88" w:rsidRDefault="00421B88" w:rsidP="006771BA">
      <w:pPr>
        <w:spacing w:after="0" w:line="240" w:lineRule="auto"/>
        <w:jc w:val="center"/>
      </w:pPr>
    </w:p>
    <w:p w14:paraId="1C15C495" w14:textId="4322201B" w:rsidR="00421B88" w:rsidRDefault="00F4101B" w:rsidP="006771BA">
      <w:pPr>
        <w:spacing w:after="0" w:line="240" w:lineRule="auto"/>
        <w:jc w:val="center"/>
      </w:pPr>
      <w:r>
        <w:t>Sekretarz</w:t>
      </w:r>
      <w:r w:rsidR="00421B88">
        <w:t xml:space="preserve"> Rady Nadzorczej</w:t>
      </w:r>
    </w:p>
    <w:p w14:paraId="1076CADD" w14:textId="77777777" w:rsidR="00421B88" w:rsidRDefault="00421B88" w:rsidP="006771BA">
      <w:pPr>
        <w:spacing w:after="0" w:line="240" w:lineRule="auto"/>
        <w:jc w:val="center"/>
      </w:pPr>
    </w:p>
    <w:p w14:paraId="471C5835" w14:textId="3DBB0317" w:rsidR="00421B88" w:rsidRDefault="00421B88" w:rsidP="006771BA">
      <w:pPr>
        <w:spacing w:after="0" w:line="240" w:lineRule="auto"/>
        <w:jc w:val="center"/>
      </w:pPr>
      <w:r>
        <w:t>…………………………………………………………..</w:t>
      </w:r>
    </w:p>
    <w:p w14:paraId="079606A2" w14:textId="77777777" w:rsidR="00421B88" w:rsidRDefault="00421B88" w:rsidP="006771BA">
      <w:pPr>
        <w:spacing w:after="0" w:line="240" w:lineRule="auto"/>
        <w:jc w:val="center"/>
      </w:pPr>
    </w:p>
    <w:p w14:paraId="2C796A73" w14:textId="77777777" w:rsidR="00421B88" w:rsidRDefault="00421B88" w:rsidP="006771BA">
      <w:pPr>
        <w:spacing w:after="0" w:line="240" w:lineRule="auto"/>
        <w:jc w:val="center"/>
      </w:pPr>
    </w:p>
    <w:p w14:paraId="3666B7E2" w14:textId="77777777" w:rsidR="00421B88" w:rsidRDefault="00421B88" w:rsidP="006771BA">
      <w:pPr>
        <w:spacing w:after="0" w:line="240" w:lineRule="auto"/>
        <w:jc w:val="center"/>
      </w:pPr>
    </w:p>
    <w:p w14:paraId="72F4366F" w14:textId="382554D3" w:rsidR="00E2232B" w:rsidRDefault="00421B88" w:rsidP="00822883">
      <w:pPr>
        <w:spacing w:after="0" w:line="240" w:lineRule="auto"/>
      </w:pPr>
      <w:r>
        <w:t>Przewodniczący Rady Nadzorczej</w:t>
      </w:r>
    </w:p>
    <w:p w14:paraId="1CFF5FBD" w14:textId="77777777" w:rsidR="00421B88" w:rsidRDefault="00421B88" w:rsidP="006771BA">
      <w:pPr>
        <w:spacing w:after="0" w:line="240" w:lineRule="auto"/>
        <w:jc w:val="center"/>
      </w:pPr>
    </w:p>
    <w:p w14:paraId="22A497B5" w14:textId="40EB79E4" w:rsidR="00421B88" w:rsidRDefault="00421B88" w:rsidP="006771BA">
      <w:pPr>
        <w:spacing w:after="0" w:line="240" w:lineRule="auto"/>
        <w:jc w:val="center"/>
      </w:pPr>
      <w:r>
        <w:t>……………………………………………………………….</w:t>
      </w:r>
    </w:p>
    <w:p w14:paraId="27DD3C38" w14:textId="25683DD2" w:rsidR="00E2232B" w:rsidRDefault="00E2232B" w:rsidP="006771BA">
      <w:pPr>
        <w:spacing w:after="0" w:line="240" w:lineRule="auto"/>
        <w:jc w:val="center"/>
      </w:pPr>
    </w:p>
    <w:p w14:paraId="42FE1C83" w14:textId="77777777" w:rsidR="00421B88" w:rsidRDefault="00421B88" w:rsidP="006771BA">
      <w:pPr>
        <w:spacing w:after="0" w:line="240" w:lineRule="auto"/>
        <w:sectPr w:rsidR="00421B88" w:rsidSect="00421B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1437D1" w14:textId="77777777" w:rsidR="00E2232B" w:rsidRDefault="00E2232B" w:rsidP="006771BA">
      <w:pPr>
        <w:spacing w:after="0" w:line="240" w:lineRule="auto"/>
      </w:pPr>
    </w:p>
    <w:p w14:paraId="2DBA165D" w14:textId="77777777" w:rsidR="00767AED" w:rsidRDefault="00767AED" w:rsidP="006771BA">
      <w:pPr>
        <w:pStyle w:val="Akapitzlist"/>
        <w:spacing w:after="0" w:line="240" w:lineRule="auto"/>
      </w:pPr>
    </w:p>
    <w:p w14:paraId="1E0139FA" w14:textId="77777777" w:rsidR="00767AED" w:rsidRDefault="00767AED" w:rsidP="006771BA">
      <w:pPr>
        <w:pStyle w:val="Akapitzlist"/>
        <w:spacing w:after="0" w:line="240" w:lineRule="auto"/>
      </w:pPr>
    </w:p>
    <w:p w14:paraId="226F910C" w14:textId="77777777" w:rsidR="00767AED" w:rsidRDefault="00767AED" w:rsidP="006771BA">
      <w:pPr>
        <w:pStyle w:val="Akapitzlist"/>
        <w:spacing w:after="0" w:line="240" w:lineRule="auto"/>
      </w:pPr>
    </w:p>
    <w:p w14:paraId="7CB378DD" w14:textId="40A8AFDD" w:rsidR="00767AED" w:rsidRDefault="00767AED" w:rsidP="006771BA">
      <w:pPr>
        <w:pStyle w:val="Akapitzlist"/>
        <w:spacing w:after="0" w:line="240" w:lineRule="auto"/>
      </w:pPr>
      <w:r>
        <w:t xml:space="preserve">               </w:t>
      </w:r>
    </w:p>
    <w:sectPr w:rsidR="00767AED" w:rsidSect="00421B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2841" w14:textId="77777777" w:rsidR="00CA06B2" w:rsidRDefault="00CA06B2" w:rsidP="00822883">
      <w:pPr>
        <w:spacing w:after="0" w:line="240" w:lineRule="auto"/>
      </w:pPr>
      <w:r>
        <w:separator/>
      </w:r>
    </w:p>
  </w:endnote>
  <w:endnote w:type="continuationSeparator" w:id="0">
    <w:p w14:paraId="05ACDA5D" w14:textId="77777777" w:rsidR="00CA06B2" w:rsidRDefault="00CA06B2" w:rsidP="0082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B1E8" w14:textId="77777777" w:rsidR="00CA06B2" w:rsidRDefault="00CA06B2" w:rsidP="00822883">
      <w:pPr>
        <w:spacing w:after="0" w:line="240" w:lineRule="auto"/>
      </w:pPr>
      <w:r>
        <w:separator/>
      </w:r>
    </w:p>
  </w:footnote>
  <w:footnote w:type="continuationSeparator" w:id="0">
    <w:p w14:paraId="4258150B" w14:textId="77777777" w:rsidR="00CA06B2" w:rsidRDefault="00CA06B2" w:rsidP="00822883">
      <w:pPr>
        <w:spacing w:after="0" w:line="240" w:lineRule="auto"/>
      </w:pPr>
      <w:r>
        <w:continuationSeparator/>
      </w:r>
    </w:p>
  </w:footnote>
  <w:footnote w:id="1">
    <w:p w14:paraId="3F0DF931" w14:textId="62612D96" w:rsidR="00F20FA3" w:rsidRDefault="00F20F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Proszę wybrać </w:t>
      </w:r>
      <w:r>
        <w:t xml:space="preserve">właściwe </w:t>
      </w:r>
      <w:r>
        <w:t>w zależności, czy Towarzystwo ma już wpisaną Pożyczkę w aktualny plan gospodar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699"/>
    <w:multiLevelType w:val="hybridMultilevel"/>
    <w:tmpl w:val="BAA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294A"/>
    <w:multiLevelType w:val="hybridMultilevel"/>
    <w:tmpl w:val="EBFA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2031F"/>
    <w:multiLevelType w:val="hybridMultilevel"/>
    <w:tmpl w:val="C8FE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19AC"/>
    <w:multiLevelType w:val="hybridMultilevel"/>
    <w:tmpl w:val="610C72E2"/>
    <w:lvl w:ilvl="0" w:tplc="421216B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432D15"/>
    <w:multiLevelType w:val="hybridMultilevel"/>
    <w:tmpl w:val="B252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4429E"/>
    <w:multiLevelType w:val="hybridMultilevel"/>
    <w:tmpl w:val="CE34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58088">
    <w:abstractNumId w:val="1"/>
  </w:num>
  <w:num w:numId="2" w16cid:durableId="540172420">
    <w:abstractNumId w:val="0"/>
  </w:num>
  <w:num w:numId="3" w16cid:durableId="314647996">
    <w:abstractNumId w:val="5"/>
  </w:num>
  <w:num w:numId="4" w16cid:durableId="1677613280">
    <w:abstractNumId w:val="4"/>
  </w:num>
  <w:num w:numId="5" w16cid:durableId="734938183">
    <w:abstractNumId w:val="3"/>
  </w:num>
  <w:num w:numId="6" w16cid:durableId="187584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57"/>
    <w:rsid w:val="0005672B"/>
    <w:rsid w:val="000C0D2B"/>
    <w:rsid w:val="00115C0C"/>
    <w:rsid w:val="00117F93"/>
    <w:rsid w:val="00156C40"/>
    <w:rsid w:val="0017496F"/>
    <w:rsid w:val="00252BFC"/>
    <w:rsid w:val="00274C60"/>
    <w:rsid w:val="002846E0"/>
    <w:rsid w:val="002B4210"/>
    <w:rsid w:val="002C08A3"/>
    <w:rsid w:val="002C29BD"/>
    <w:rsid w:val="002D38B7"/>
    <w:rsid w:val="002F7657"/>
    <w:rsid w:val="003144E6"/>
    <w:rsid w:val="00363C79"/>
    <w:rsid w:val="00365FF2"/>
    <w:rsid w:val="00382D74"/>
    <w:rsid w:val="003E6C11"/>
    <w:rsid w:val="003F6469"/>
    <w:rsid w:val="00406591"/>
    <w:rsid w:val="0042143D"/>
    <w:rsid w:val="00421B88"/>
    <w:rsid w:val="00425A53"/>
    <w:rsid w:val="0045553F"/>
    <w:rsid w:val="004B4218"/>
    <w:rsid w:val="004E27EF"/>
    <w:rsid w:val="00576650"/>
    <w:rsid w:val="00584002"/>
    <w:rsid w:val="0059499B"/>
    <w:rsid w:val="005B6251"/>
    <w:rsid w:val="006771BA"/>
    <w:rsid w:val="0068034B"/>
    <w:rsid w:val="006B0E84"/>
    <w:rsid w:val="00711839"/>
    <w:rsid w:val="007218F8"/>
    <w:rsid w:val="007436D7"/>
    <w:rsid w:val="00764E6D"/>
    <w:rsid w:val="00767AED"/>
    <w:rsid w:val="00767FFB"/>
    <w:rsid w:val="00775BDF"/>
    <w:rsid w:val="00796DD9"/>
    <w:rsid w:val="007B15E7"/>
    <w:rsid w:val="007E2823"/>
    <w:rsid w:val="007F29D5"/>
    <w:rsid w:val="00820AAC"/>
    <w:rsid w:val="00822883"/>
    <w:rsid w:val="00866E87"/>
    <w:rsid w:val="008B07A5"/>
    <w:rsid w:val="008B411C"/>
    <w:rsid w:val="008F3DCE"/>
    <w:rsid w:val="009760A2"/>
    <w:rsid w:val="00976CAC"/>
    <w:rsid w:val="009E09E2"/>
    <w:rsid w:val="00A1637A"/>
    <w:rsid w:val="00A462B1"/>
    <w:rsid w:val="00B22A02"/>
    <w:rsid w:val="00B462BD"/>
    <w:rsid w:val="00B53B4B"/>
    <w:rsid w:val="00B6781C"/>
    <w:rsid w:val="00B84C2D"/>
    <w:rsid w:val="00B91B70"/>
    <w:rsid w:val="00BA0366"/>
    <w:rsid w:val="00C42537"/>
    <w:rsid w:val="00C74F35"/>
    <w:rsid w:val="00C95C8C"/>
    <w:rsid w:val="00CA06B2"/>
    <w:rsid w:val="00CB4555"/>
    <w:rsid w:val="00CC1B77"/>
    <w:rsid w:val="00D23C1F"/>
    <w:rsid w:val="00D74BD1"/>
    <w:rsid w:val="00DA08C4"/>
    <w:rsid w:val="00E003B0"/>
    <w:rsid w:val="00E2232B"/>
    <w:rsid w:val="00E57AA4"/>
    <w:rsid w:val="00E674B3"/>
    <w:rsid w:val="00E94F7E"/>
    <w:rsid w:val="00E9539F"/>
    <w:rsid w:val="00EE4B3B"/>
    <w:rsid w:val="00F06B7D"/>
    <w:rsid w:val="00F20FA3"/>
    <w:rsid w:val="00F352E2"/>
    <w:rsid w:val="00F4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EFFD"/>
  <w15:chartTrackingRefBased/>
  <w15:docId w15:val="{8106693B-6ED5-459A-B3D3-D959D53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76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76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7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7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7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7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6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76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6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76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76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76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76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76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7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7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76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76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76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7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76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7657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8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8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B217-7B40-41B5-91FD-2B2EAD7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órna</dc:creator>
  <cp:keywords/>
  <dc:description/>
  <cp:lastModifiedBy>Karolina Sawicka</cp:lastModifiedBy>
  <cp:revision>9</cp:revision>
  <dcterms:created xsi:type="dcterms:W3CDTF">2025-09-05T11:21:00Z</dcterms:created>
  <dcterms:modified xsi:type="dcterms:W3CDTF">2025-10-16T13:17:00Z</dcterms:modified>
</cp:coreProperties>
</file>